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w:t>
      </w:r>
      <w:r w:rsidRPr="00FC6B09">
        <w:rPr>
          <w:w w:val="105"/>
        </w:rPr>
        <w:lastRenderedPageBreak/>
        <w:t xml:space="preserve">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lastRenderedPageBreak/>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37F2720C"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If you fail to submit a first draft, then 5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lastRenderedPageBreak/>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Ori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Maulik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11039CB5" w14:textId="74998749" w:rsidR="00347C4E" w:rsidRDefault="00347C4E" w:rsidP="007E3D76">
      <w:pPr>
        <w:pStyle w:val="BodyText"/>
        <w:spacing w:before="182" w:line="280" w:lineRule="auto"/>
        <w:ind w:left="720"/>
        <w:rPr>
          <w:color w:val="000000" w:themeColor="text1"/>
          <w:shd w:val="clear" w:color="auto" w:fill="FFFFFF"/>
        </w:rPr>
      </w:pPr>
      <w:r w:rsidRPr="00DE0CB5">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lastRenderedPageBreak/>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8D7F85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7962F3">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Yishay, Fraker,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Shirrell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75585AFF" w14:textId="18C1DBAF" w:rsidR="00567EBE" w:rsidRPr="00FC6B09" w:rsidRDefault="00567EBE" w:rsidP="00567EBE">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6CE3E87A" w14:textId="77777777" w:rsidR="00C819EB" w:rsidRDefault="00C819EB" w:rsidP="00567EBE">
      <w:pPr>
        <w:pStyle w:val="BodyText"/>
        <w:spacing w:before="182" w:line="280" w:lineRule="auto"/>
        <w:ind w:left="720"/>
        <w:rPr>
          <w:color w:val="000000" w:themeColor="text1"/>
          <w:shd w:val="clear" w:color="auto" w:fill="FFFFFF"/>
        </w:rPr>
      </w:pP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lastRenderedPageBreak/>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ragança,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r w:rsidRPr="0092479C">
        <w:rPr>
          <w:color w:val="222222"/>
          <w:shd w:val="clear" w:color="auto" w:fill="FFFFFF"/>
        </w:rPr>
        <w:t>Balboni, Clare, Robin Burgess, Anton Heil, Jonathan Old, and Benjamin A. Olken.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558AD6D"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lastRenderedPageBreak/>
        <w:t xml:space="preserve">Lipscomb, M., &amp; Mobarak,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r>
        <w:rPr>
          <w:b/>
          <w:bCs/>
          <w:color w:val="000000"/>
          <w:shd w:val="clear" w:color="auto" w:fill="FFFFFF"/>
        </w:rPr>
        <w:tab/>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Zenan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95A9E" w14:textId="77777777" w:rsidR="00557549" w:rsidRDefault="00557549">
      <w:r>
        <w:separator/>
      </w:r>
    </w:p>
  </w:endnote>
  <w:endnote w:type="continuationSeparator" w:id="0">
    <w:p w14:paraId="413DFCCB" w14:textId="77777777" w:rsidR="00557549" w:rsidRDefault="00557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FA445" w14:textId="77777777" w:rsidR="00557549" w:rsidRDefault="00557549">
      <w:r>
        <w:separator/>
      </w:r>
    </w:p>
  </w:footnote>
  <w:footnote w:type="continuationSeparator" w:id="0">
    <w:p w14:paraId="2EB3C5D1" w14:textId="77777777" w:rsidR="00557549" w:rsidRDefault="00557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210C44"/>
    <w:rsid w:val="00225358"/>
    <w:rsid w:val="00235651"/>
    <w:rsid w:val="002445C5"/>
    <w:rsid w:val="002915B4"/>
    <w:rsid w:val="002B02C0"/>
    <w:rsid w:val="002C6614"/>
    <w:rsid w:val="00313BEA"/>
    <w:rsid w:val="003419E7"/>
    <w:rsid w:val="00347C4E"/>
    <w:rsid w:val="00377BC1"/>
    <w:rsid w:val="00384E37"/>
    <w:rsid w:val="00394A10"/>
    <w:rsid w:val="003A68B2"/>
    <w:rsid w:val="003D01F6"/>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E1B"/>
    <w:rsid w:val="006237AB"/>
    <w:rsid w:val="006300DD"/>
    <w:rsid w:val="00637455"/>
    <w:rsid w:val="00637E76"/>
    <w:rsid w:val="00666473"/>
    <w:rsid w:val="00674248"/>
    <w:rsid w:val="006759BA"/>
    <w:rsid w:val="006B1B7B"/>
    <w:rsid w:val="006B2F35"/>
    <w:rsid w:val="006E4FAF"/>
    <w:rsid w:val="006E5CBC"/>
    <w:rsid w:val="006F3EE4"/>
    <w:rsid w:val="006F70BF"/>
    <w:rsid w:val="00724121"/>
    <w:rsid w:val="00726365"/>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6F9E"/>
    <w:rsid w:val="00AD052E"/>
    <w:rsid w:val="00AE245C"/>
    <w:rsid w:val="00AE4AB9"/>
    <w:rsid w:val="00B01F90"/>
    <w:rsid w:val="00B13158"/>
    <w:rsid w:val="00B22D28"/>
    <w:rsid w:val="00B23552"/>
    <w:rsid w:val="00B45327"/>
    <w:rsid w:val="00B63205"/>
    <w:rsid w:val="00B65314"/>
    <w:rsid w:val="00B93703"/>
    <w:rsid w:val="00B954EB"/>
    <w:rsid w:val="00BA7053"/>
    <w:rsid w:val="00BC7C99"/>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ahil Madhok</cp:lastModifiedBy>
  <cp:revision>98</cp:revision>
  <dcterms:created xsi:type="dcterms:W3CDTF">2024-02-22T18:34:00Z</dcterms:created>
  <dcterms:modified xsi:type="dcterms:W3CDTF">2024-08-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